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92A" w:rsidRPr="00D1792A" w:rsidRDefault="00D1792A" w:rsidP="00D17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792A" w:rsidRPr="00D1792A" w:rsidRDefault="00D1792A" w:rsidP="00D1792A">
      <w:pPr>
        <w:pStyle w:val="Heading3"/>
      </w:pPr>
      <w:r w:rsidRPr="00D1792A">
        <w:t xml:space="preserve">Projects 6-8 </w:t>
      </w:r>
    </w:p>
    <w:p w:rsidR="00D1792A" w:rsidRDefault="00D1792A" w:rsidP="00D1792A">
      <w:pPr>
        <w:pStyle w:val="Heading3"/>
        <w:ind w:left="720"/>
        <w:rPr>
          <w:lang w:val="en-US"/>
        </w:rPr>
      </w:pPr>
      <w:r>
        <w:rPr>
          <w:noProof/>
        </w:rPr>
        <w:drawing>
          <wp:inline distT="0" distB="0" distL="0" distR="0">
            <wp:extent cx="3648075" cy="1790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07D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2A" w:rsidRDefault="00D1792A" w:rsidP="007F5EE1">
      <w:pPr>
        <w:pStyle w:val="Heading3"/>
        <w:rPr>
          <w:lang w:val="en-US"/>
        </w:rPr>
      </w:pPr>
      <w:r>
        <w:rPr>
          <w:lang w:val="en-US"/>
        </w:rPr>
        <w:t>Projects 6-10</w:t>
      </w:r>
    </w:p>
    <w:p w:rsidR="00D1792A" w:rsidRPr="00D1792A" w:rsidRDefault="00D1792A" w:rsidP="00D1792A">
      <w:pPr>
        <w:ind w:left="720"/>
        <w:rPr>
          <w:lang w:val="en-US"/>
        </w:rPr>
      </w:pPr>
      <w:r>
        <w:rPr>
          <w:noProof/>
        </w:rPr>
        <w:drawing>
          <wp:inline distT="0" distB="0" distL="0" distR="0">
            <wp:extent cx="3762375" cy="2019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07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5EE1" w:rsidRDefault="00C9052B" w:rsidP="007F5EE1">
      <w:pPr>
        <w:pStyle w:val="Heading3"/>
        <w:rPr>
          <w:lang w:val="en-US"/>
        </w:rPr>
      </w:pPr>
      <w:proofErr w:type="spellStart"/>
      <w:proofErr w:type="gramStart"/>
      <w:r>
        <w:rPr>
          <w:lang w:val="en-US"/>
        </w:rPr>
        <w:t>sh</w:t>
      </w:r>
      <w:proofErr w:type="spellEnd"/>
      <w:proofErr w:type="gramEnd"/>
      <w:r>
        <w:rPr>
          <w:lang w:val="en-US"/>
        </w:rPr>
        <w:t xml:space="preserve"> </w:t>
      </w:r>
      <w:r w:rsidR="007F5EE1">
        <w:rPr>
          <w:lang w:val="en-US"/>
        </w:rPr>
        <w:t>Billing</w:t>
      </w:r>
    </w:p>
    <w:p w:rsidR="00301778" w:rsidRDefault="00301778" w:rsidP="00301778">
      <w:pPr>
        <w:ind w:firstLine="720"/>
      </w:pPr>
      <w:r>
        <w:t>Algorithm:</w:t>
      </w:r>
    </w:p>
    <w:p w:rsidR="00301778" w:rsidRDefault="00301778" w:rsidP="00301778">
      <w:pPr>
        <w:ind w:firstLine="720"/>
      </w:pPr>
      <w:r>
        <w:tab/>
      </w:r>
      <w:proofErr w:type="gramStart"/>
      <w:r>
        <w:t>Read(</w:t>
      </w:r>
      <w:proofErr w:type="gramEnd"/>
      <w:r>
        <w:t>price)</w:t>
      </w:r>
    </w:p>
    <w:p w:rsidR="00301778" w:rsidRDefault="00301778" w:rsidP="00301778">
      <w:pPr>
        <w:ind w:firstLine="720"/>
      </w:pPr>
      <w:r>
        <w:tab/>
      </w:r>
      <w:proofErr w:type="gramStart"/>
      <w:r>
        <w:t>Read(</w:t>
      </w:r>
      <w:proofErr w:type="gramEnd"/>
      <w:r>
        <w:t>quantity)</w:t>
      </w:r>
    </w:p>
    <w:p w:rsidR="00301778" w:rsidRDefault="00CD12B1" w:rsidP="00CD12B1">
      <w:pPr>
        <w:ind w:left="720" w:firstLine="720"/>
      </w:pPr>
      <w:proofErr w:type="gramStart"/>
      <w:r>
        <w:t>total=</w:t>
      </w:r>
      <w:proofErr w:type="gramEnd"/>
      <w:r w:rsidR="00301778">
        <w:t>Calculate(</w:t>
      </w:r>
      <w:proofErr w:type="spellStart"/>
      <w:r w:rsidR="00301778">
        <w:t>price,quantity</w:t>
      </w:r>
      <w:proofErr w:type="spellEnd"/>
      <w:r w:rsidR="00301778">
        <w:t>)</w:t>
      </w:r>
    </w:p>
    <w:p w:rsidR="00301778" w:rsidRPr="00301778" w:rsidRDefault="00301778" w:rsidP="00301778">
      <w:pPr>
        <w:ind w:firstLine="720"/>
        <w:rPr>
          <w:lang w:val="en-US"/>
        </w:rPr>
      </w:pPr>
      <w:r>
        <w:tab/>
      </w:r>
      <w:proofErr w:type="gramStart"/>
      <w:r>
        <w:t>Output(</w:t>
      </w:r>
      <w:proofErr w:type="gramEnd"/>
      <w:r w:rsidR="00CD12B1">
        <w:t>total</w:t>
      </w:r>
      <w:r>
        <w:t>)</w:t>
      </w:r>
    </w:p>
    <w:p w:rsidR="007F5EE1" w:rsidRPr="007F5EE1" w:rsidRDefault="007F5EE1" w:rsidP="007F5EE1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3CEC9D3E" wp14:editId="5C593348">
            <wp:extent cx="3867150" cy="1409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CE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F2" w:rsidRDefault="007F5EE1" w:rsidP="00072B0E">
      <w:pPr>
        <w:pStyle w:val="Heading3"/>
        <w:rPr>
          <w:noProof/>
        </w:rPr>
      </w:pPr>
      <w:r>
        <w:rPr>
          <w:noProof/>
        </w:rPr>
        <w:lastRenderedPageBreak/>
        <w:t xml:space="preserve">sh </w:t>
      </w:r>
      <w:r w:rsidR="0079218E">
        <w:rPr>
          <w:noProof/>
        </w:rPr>
        <w:t>Billing1</w:t>
      </w:r>
    </w:p>
    <w:p w:rsidR="001F5E43" w:rsidRDefault="001F5E43" w:rsidP="001F5E43">
      <w:pPr>
        <w:ind w:firstLine="720"/>
      </w:pPr>
      <w:r>
        <w:t>Algorithm:</w:t>
      </w:r>
    </w:p>
    <w:p w:rsidR="001F5E43" w:rsidRDefault="001F5E43" w:rsidP="001F5E43">
      <w:pPr>
        <w:ind w:firstLine="720"/>
      </w:pPr>
      <w:r>
        <w:tab/>
        <w:t>Loop {</w:t>
      </w:r>
    </w:p>
    <w:p w:rsidR="001F5E43" w:rsidRDefault="001F5E43" w:rsidP="001F5E43">
      <w:pPr>
        <w:ind w:left="720" w:firstLine="720"/>
      </w:pPr>
      <w:r>
        <w:tab/>
      </w:r>
      <w:proofErr w:type="gramStart"/>
      <w:r>
        <w:t>Read(</w:t>
      </w:r>
      <w:proofErr w:type="gramEnd"/>
      <w:r>
        <w:t>price)</w:t>
      </w:r>
    </w:p>
    <w:p w:rsidR="001F5E43" w:rsidRDefault="001F5E43" w:rsidP="001F5E43">
      <w:pPr>
        <w:ind w:left="720" w:firstLine="720"/>
      </w:pPr>
      <w:r>
        <w:tab/>
      </w:r>
      <w:proofErr w:type="gramStart"/>
      <w:r>
        <w:t>Read(</w:t>
      </w:r>
      <w:proofErr w:type="gramEnd"/>
      <w:r>
        <w:t>quantity)</w:t>
      </w:r>
    </w:p>
    <w:p w:rsidR="001F5E43" w:rsidRDefault="001F5E43" w:rsidP="001F5E43">
      <w:pPr>
        <w:ind w:left="720" w:firstLine="720"/>
      </w:pPr>
      <w:r>
        <w:tab/>
      </w:r>
      <w:proofErr w:type="gramStart"/>
      <w:r w:rsidR="00CD12B1">
        <w:t>total=</w:t>
      </w:r>
      <w:proofErr w:type="gramEnd"/>
      <w:r>
        <w:t>Calculate(</w:t>
      </w:r>
      <w:proofErr w:type="spellStart"/>
      <w:r>
        <w:t>price,quantity</w:t>
      </w:r>
      <w:proofErr w:type="spellEnd"/>
      <w:r>
        <w:t>)</w:t>
      </w:r>
    </w:p>
    <w:p w:rsidR="001F5E43" w:rsidRDefault="001F5E43" w:rsidP="001F5E43">
      <w:pPr>
        <w:ind w:left="720" w:firstLine="720"/>
      </w:pPr>
      <w:r>
        <w:tab/>
      </w:r>
      <w:proofErr w:type="gramStart"/>
      <w:r>
        <w:t>Output(</w:t>
      </w:r>
      <w:proofErr w:type="gramEnd"/>
      <w:r w:rsidR="00CD12B1">
        <w:t>total</w:t>
      </w:r>
      <w:r>
        <w:t>)</w:t>
      </w:r>
    </w:p>
    <w:p w:rsidR="001F5E43" w:rsidRPr="00301778" w:rsidRDefault="001F5E43" w:rsidP="001F5E43">
      <w:pPr>
        <w:ind w:left="720" w:firstLine="720"/>
        <w:rPr>
          <w:lang w:val="en-US"/>
        </w:rPr>
      </w:pPr>
      <w:r>
        <w:t>} //loop end</w:t>
      </w:r>
    </w:p>
    <w:p w:rsidR="00072B0E" w:rsidRDefault="00072B0E" w:rsidP="00072B0E">
      <w:pPr>
        <w:ind w:left="720"/>
      </w:pPr>
      <w:r>
        <w:rPr>
          <w:noProof/>
        </w:rPr>
        <w:drawing>
          <wp:inline distT="0" distB="0" distL="0" distR="0">
            <wp:extent cx="3781425" cy="2895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CE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701" w:rsidRDefault="00094701" w:rsidP="00276002">
      <w:pPr>
        <w:pStyle w:val="Heading3"/>
      </w:pPr>
      <w:proofErr w:type="spellStart"/>
      <w:proofErr w:type="gramStart"/>
      <w:r>
        <w:t>sh</w:t>
      </w:r>
      <w:proofErr w:type="spellEnd"/>
      <w:proofErr w:type="gramEnd"/>
      <w:r>
        <w:t xml:space="preserve"> Conversion</w:t>
      </w:r>
    </w:p>
    <w:p w:rsidR="001F5E43" w:rsidRDefault="001F5E43" w:rsidP="001F5E43">
      <w:pPr>
        <w:ind w:firstLine="720"/>
      </w:pPr>
      <w:r>
        <w:t>Algorithm:</w:t>
      </w:r>
    </w:p>
    <w:p w:rsidR="001F5E43" w:rsidRDefault="001F5E43" w:rsidP="001F5E43">
      <w:pPr>
        <w:ind w:firstLine="720"/>
      </w:pPr>
      <w:r>
        <w:tab/>
        <w:t>Loop {</w:t>
      </w:r>
    </w:p>
    <w:p w:rsidR="001F5E43" w:rsidRDefault="001F5E43" w:rsidP="001F5E43">
      <w:pPr>
        <w:ind w:left="720" w:firstLine="720"/>
      </w:pPr>
      <w:r>
        <w:tab/>
      </w:r>
      <w:proofErr w:type="gramStart"/>
      <w:r>
        <w:t>Read(</w:t>
      </w:r>
      <w:proofErr w:type="gramEnd"/>
      <w:r>
        <w:t>CAD)</w:t>
      </w:r>
    </w:p>
    <w:p w:rsidR="001F5E43" w:rsidRDefault="001F5E43" w:rsidP="001F5E43">
      <w:pPr>
        <w:ind w:left="720" w:firstLine="720"/>
      </w:pPr>
      <w:r>
        <w:tab/>
        <w:t>USD=</w:t>
      </w:r>
      <w:proofErr w:type="gramStart"/>
      <w:r>
        <w:t>Calculate(</w:t>
      </w:r>
      <w:proofErr w:type="gramEnd"/>
      <w:r>
        <w:t>CAD )</w:t>
      </w:r>
    </w:p>
    <w:p w:rsidR="001F5E43" w:rsidRDefault="001F5E43" w:rsidP="001F5E43">
      <w:pPr>
        <w:ind w:left="720" w:firstLine="720"/>
      </w:pPr>
      <w:r>
        <w:tab/>
      </w:r>
      <w:proofErr w:type="gramStart"/>
      <w:r>
        <w:t>Output(</w:t>
      </w:r>
      <w:proofErr w:type="gramEnd"/>
      <w:r>
        <w:t>USD)</w:t>
      </w:r>
    </w:p>
    <w:p w:rsidR="001F5E43" w:rsidRPr="00301778" w:rsidRDefault="001F5E43" w:rsidP="001F5E43">
      <w:pPr>
        <w:ind w:left="720" w:firstLine="720"/>
        <w:rPr>
          <w:lang w:val="en-US"/>
        </w:rPr>
      </w:pPr>
      <w:r>
        <w:t>} //loop end</w:t>
      </w:r>
    </w:p>
    <w:p w:rsidR="00276002" w:rsidRDefault="00276002" w:rsidP="00276002">
      <w:pPr>
        <w:ind w:left="720"/>
      </w:pPr>
      <w:r>
        <w:rPr>
          <w:noProof/>
        </w:rPr>
        <w:lastRenderedPageBreak/>
        <w:drawing>
          <wp:inline distT="0" distB="0" distL="0" distR="0">
            <wp:extent cx="4752975" cy="2933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CE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002" w:rsidRDefault="00276002" w:rsidP="00276002">
      <w:pPr>
        <w:pStyle w:val="Heading3"/>
      </w:pPr>
      <w:proofErr w:type="spellStart"/>
      <w:proofErr w:type="gramStart"/>
      <w:r>
        <w:t>sh</w:t>
      </w:r>
      <w:proofErr w:type="spellEnd"/>
      <w:proofErr w:type="gramEnd"/>
      <w:r>
        <w:t xml:space="preserve"> Story</w:t>
      </w:r>
    </w:p>
    <w:p w:rsidR="00276002" w:rsidRDefault="00276002" w:rsidP="00276002">
      <w:pPr>
        <w:ind w:left="720"/>
      </w:pPr>
      <w:r>
        <w:rPr>
          <w:noProof/>
        </w:rPr>
        <w:drawing>
          <wp:inline distT="0" distB="0" distL="0" distR="0" wp14:anchorId="042538C7" wp14:editId="22FFE5B7">
            <wp:extent cx="5248275" cy="2752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CE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8D" w:rsidRDefault="0072058D" w:rsidP="0072058D">
      <w:pPr>
        <w:pStyle w:val="Heading3"/>
      </w:pPr>
      <w:proofErr w:type="spellStart"/>
      <w:proofErr w:type="gramStart"/>
      <w:r>
        <w:lastRenderedPageBreak/>
        <w:t>sh</w:t>
      </w:r>
      <w:proofErr w:type="spellEnd"/>
      <w:proofErr w:type="gramEnd"/>
      <w:r>
        <w:t xml:space="preserve"> Payroll</w:t>
      </w:r>
    </w:p>
    <w:p w:rsidR="0072058D" w:rsidRPr="00072B0E" w:rsidRDefault="0072058D" w:rsidP="0072058D">
      <w:pPr>
        <w:ind w:left="720"/>
      </w:pPr>
      <w:r>
        <w:rPr>
          <w:noProof/>
        </w:rPr>
        <w:drawing>
          <wp:inline distT="0" distB="0" distL="0" distR="0">
            <wp:extent cx="4429125" cy="3705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010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058D" w:rsidRPr="00072B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2728D"/>
    <w:multiLevelType w:val="hybridMultilevel"/>
    <w:tmpl w:val="AF3AD64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E6A587D"/>
    <w:multiLevelType w:val="hybridMultilevel"/>
    <w:tmpl w:val="1E10D6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46E7FBC"/>
    <w:multiLevelType w:val="hybridMultilevel"/>
    <w:tmpl w:val="393ABC1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04"/>
    <w:rsid w:val="00072B0E"/>
    <w:rsid w:val="00094701"/>
    <w:rsid w:val="000C4776"/>
    <w:rsid w:val="00101D6A"/>
    <w:rsid w:val="001B0736"/>
    <w:rsid w:val="001F5E43"/>
    <w:rsid w:val="00267795"/>
    <w:rsid w:val="00276002"/>
    <w:rsid w:val="00301778"/>
    <w:rsid w:val="00322F61"/>
    <w:rsid w:val="00333BCD"/>
    <w:rsid w:val="00360380"/>
    <w:rsid w:val="00372B53"/>
    <w:rsid w:val="00391BA9"/>
    <w:rsid w:val="003A0879"/>
    <w:rsid w:val="00450FAF"/>
    <w:rsid w:val="00463C04"/>
    <w:rsid w:val="004710F6"/>
    <w:rsid w:val="00571D80"/>
    <w:rsid w:val="005C1E08"/>
    <w:rsid w:val="005D5EC6"/>
    <w:rsid w:val="0072058D"/>
    <w:rsid w:val="00754403"/>
    <w:rsid w:val="00791C81"/>
    <w:rsid w:val="0079218E"/>
    <w:rsid w:val="007A5803"/>
    <w:rsid w:val="007F5EE1"/>
    <w:rsid w:val="0080583A"/>
    <w:rsid w:val="00887B3D"/>
    <w:rsid w:val="00942BF2"/>
    <w:rsid w:val="00A916B2"/>
    <w:rsid w:val="00BA0D30"/>
    <w:rsid w:val="00BD76CF"/>
    <w:rsid w:val="00C9052B"/>
    <w:rsid w:val="00CD12B1"/>
    <w:rsid w:val="00D1792A"/>
    <w:rsid w:val="00D67B4A"/>
    <w:rsid w:val="00DC2C12"/>
    <w:rsid w:val="00E62F7A"/>
    <w:rsid w:val="00F54B92"/>
    <w:rsid w:val="00F76E4E"/>
    <w:rsid w:val="00F8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5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5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17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17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10F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5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5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2058D"/>
    <w:pPr>
      <w:ind w:left="720"/>
      <w:contextualSpacing/>
    </w:pPr>
  </w:style>
  <w:style w:type="paragraph" w:customStyle="1" w:styleId="Default">
    <w:name w:val="Default"/>
    <w:rsid w:val="00301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17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01778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5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5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17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17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10F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5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5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2058D"/>
    <w:pPr>
      <w:ind w:left="720"/>
      <w:contextualSpacing/>
    </w:pPr>
  </w:style>
  <w:style w:type="paragraph" w:customStyle="1" w:styleId="Default">
    <w:name w:val="Default"/>
    <w:rsid w:val="00301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17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0177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CDF3-9469-4AC5-9485-C030B3CF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4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ontEd Student</cp:lastModifiedBy>
  <cp:revision>38</cp:revision>
  <dcterms:created xsi:type="dcterms:W3CDTF">2015-03-02T19:00:00Z</dcterms:created>
  <dcterms:modified xsi:type="dcterms:W3CDTF">2015-04-01T14:16:00Z</dcterms:modified>
</cp:coreProperties>
</file>